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419FFB88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A5618D">
        <w:rPr>
          <w:sz w:val="22"/>
          <w:szCs w:val="22"/>
          <w:lang w:val="es-US"/>
        </w:rPr>
        <w:t>INF</w:t>
      </w:r>
      <w:r w:rsidRPr="00A5618D">
        <w:rPr>
          <w:sz w:val="22"/>
          <w:szCs w:val="22"/>
          <w:lang w:val="es-US"/>
        </w:rPr>
        <w:t>.</w:t>
      </w:r>
      <w:r w:rsidR="0043138D" w:rsidRPr="00A5618D">
        <w:rPr>
          <w:sz w:val="22"/>
          <w:szCs w:val="22"/>
          <w:lang w:val="es-US"/>
        </w:rPr>
        <w:t>1</w:t>
      </w:r>
      <w:r w:rsidR="00525793">
        <w:rPr>
          <w:sz w:val="22"/>
          <w:szCs w:val="22"/>
          <w:lang w:val="es-US"/>
        </w:rPr>
        <w:t>8</w:t>
      </w:r>
      <w:r w:rsidRPr="00A5618D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0879B1DC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B36DA3">
        <w:rPr>
          <w:sz w:val="22"/>
          <w:szCs w:val="22"/>
          <w:lang w:val="es-US"/>
        </w:rPr>
        <w:t>8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4361346A" w:rsidR="00136030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3249A0F" w14:textId="0C197F35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931D571" w14:textId="17D62AF1" w:rsidR="004330D1" w:rsidRDefault="004330D1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E3A1FB1" w14:textId="77777777" w:rsidR="004330D1" w:rsidRDefault="004330D1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84468F1" w14:textId="669F5FD4" w:rsidR="008747E5" w:rsidRDefault="00A132E4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PACTO DEL BLOCKHAIN EN LAS POLÍTICAS </w:t>
      </w:r>
      <w:r w:rsidR="00FA41ED">
        <w:rPr>
          <w:sz w:val="22"/>
          <w:szCs w:val="22"/>
          <w:lang w:val="es-ES"/>
        </w:rPr>
        <w:t>PÚBLICAS</w:t>
      </w:r>
      <w:r>
        <w:rPr>
          <w:sz w:val="22"/>
          <w:szCs w:val="22"/>
          <w:lang w:val="es-ES"/>
        </w:rPr>
        <w:t xml:space="preserve"> DE INNOVACIÓN </w:t>
      </w:r>
    </w:p>
    <w:p w14:paraId="540AD3A9" w14:textId="77777777" w:rsidR="008747E5" w:rsidRPr="00E42406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BA7EFA" w14:textId="610DB8C0" w:rsidR="001746CD" w:rsidRDefault="00A132E4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DEL </w:t>
      </w:r>
      <w:r w:rsidRPr="004330D1">
        <w:rPr>
          <w:sz w:val="22"/>
          <w:szCs w:val="22"/>
          <w:lang w:val="es-ES"/>
        </w:rPr>
        <w:t>DOCTOR IGNACIO DE LEÓN, CEO DE IPP BLOCK, PRESIDENTE DEL</w:t>
      </w:r>
      <w:r>
        <w:rPr>
          <w:sz w:val="22"/>
          <w:szCs w:val="22"/>
          <w:lang w:val="es-ES"/>
        </w:rPr>
        <w:t xml:space="preserve"> </w:t>
      </w:r>
      <w:r w:rsidRPr="004330D1">
        <w:rPr>
          <w:sz w:val="22"/>
          <w:szCs w:val="22"/>
          <w:lang w:val="es-ES"/>
        </w:rPr>
        <w:t>KOZOLCHYK NATIONAL LAW CENTER, UNIVERSIDAD DE ARIZONA, ESTADOS UNIDOS</w:t>
      </w:r>
    </w:p>
    <w:p w14:paraId="01CE79DB" w14:textId="77777777" w:rsidR="0043138D" w:rsidRPr="00E42406" w:rsidRDefault="0043138D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66DE8F5B" w:rsidR="00370583" w:rsidRDefault="00370583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4330D1">
        <w:rPr>
          <w:sz w:val="22"/>
          <w:szCs w:val="22"/>
          <w:lang w:val="es-ES"/>
        </w:rPr>
        <w:t>Quint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032E8FE5" w14:textId="604F09B8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334BC06" w14:textId="77777777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7F3D5C7" w14:textId="305CF8AE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9BCE653" w14:textId="5EDD0A6B" w:rsidR="004330D1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0E585E8" w14:textId="77777777" w:rsidR="004330D1" w:rsidRPr="00E42406" w:rsidRDefault="004330D1" w:rsidP="004330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720812B2" w:rsidR="00370583" w:rsidRPr="00E42406" w:rsidRDefault="00FA41ED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64601A">
          <w:rPr>
            <w:rStyle w:val="Hyperlink"/>
            <w:sz w:val="22"/>
            <w:szCs w:val="22"/>
            <w:lang w:val="es-ES"/>
          </w:rPr>
          <w:t>http://scm.oas.org/pdfs/2021/CIDCT00129.PPTX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288B6D97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32F7E">
                              <w:rPr>
                                <w:noProof/>
                                <w:sz w:val="18"/>
                              </w:rPr>
                              <w:t>CIDCT0012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288B6D97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32F7E">
                        <w:rPr>
                          <w:noProof/>
                          <w:sz w:val="18"/>
                        </w:rPr>
                        <w:t>CIDCT0012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0D1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14D4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5793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4601A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2DD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7E5"/>
    <w:rsid w:val="00874E94"/>
    <w:rsid w:val="0087673A"/>
    <w:rsid w:val="0087729D"/>
    <w:rsid w:val="00877904"/>
    <w:rsid w:val="00881B9A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599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32E4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5618D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36DA3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2F7E"/>
    <w:rsid w:val="00D34DEB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86C82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03BA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41ED"/>
    <w:rsid w:val="00FB037B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5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29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3</TotalTime>
  <Pages>2</Pages>
  <Words>7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2-01-12T20:25:00Z</dcterms:created>
  <dcterms:modified xsi:type="dcterms:W3CDTF">2022-01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